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DC3573" w:rsidRDefault="00B84802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3573">
        <w:rPr>
          <w:rFonts w:ascii="Liberation Serif" w:hAnsi="Liberation Serif"/>
          <w:b/>
          <w:sz w:val="24"/>
          <w:szCs w:val="24"/>
        </w:rPr>
        <w:t>Муниципальный межведомственный отчет</w:t>
      </w:r>
      <w:r w:rsidR="00D367FA" w:rsidRPr="00DC3573">
        <w:rPr>
          <w:rFonts w:ascii="Liberation Serif" w:hAnsi="Liberation Serif"/>
          <w:b/>
          <w:sz w:val="24"/>
          <w:szCs w:val="24"/>
        </w:rPr>
        <w:t xml:space="preserve"> </w:t>
      </w:r>
      <w:r w:rsidR="001F5A48" w:rsidRPr="00DC3573">
        <w:rPr>
          <w:rFonts w:ascii="Liberation Serif" w:hAnsi="Liberation Serif"/>
          <w:b/>
          <w:sz w:val="24"/>
          <w:szCs w:val="24"/>
        </w:rPr>
        <w:t>в рамках празднования</w:t>
      </w:r>
    </w:p>
    <w:p w:rsidR="001F5A48" w:rsidRPr="00DC3573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3573">
        <w:rPr>
          <w:rFonts w:ascii="Liberation Serif" w:hAnsi="Liberation Serif"/>
          <w:b/>
          <w:sz w:val="24"/>
          <w:szCs w:val="24"/>
        </w:rPr>
        <w:t>Дня пенсионера в Свердловской области в 201</w:t>
      </w:r>
      <w:r w:rsidR="00135689" w:rsidRPr="00DC3573">
        <w:rPr>
          <w:rFonts w:ascii="Liberation Serif" w:hAnsi="Liberation Serif"/>
          <w:b/>
          <w:sz w:val="24"/>
          <w:szCs w:val="24"/>
        </w:rPr>
        <w:t>9</w:t>
      </w:r>
      <w:r w:rsidRPr="00DC3573">
        <w:rPr>
          <w:rFonts w:ascii="Liberation Serif" w:hAnsi="Liberation Serif"/>
          <w:b/>
          <w:sz w:val="24"/>
          <w:szCs w:val="24"/>
        </w:rPr>
        <w:t xml:space="preserve"> год </w:t>
      </w:r>
    </w:p>
    <w:p w:rsidR="00B84802" w:rsidRDefault="00B84802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DC3573">
        <w:rPr>
          <w:rFonts w:ascii="Liberation Serif" w:hAnsi="Liberation Serif"/>
          <w:b/>
          <w:sz w:val="24"/>
          <w:szCs w:val="24"/>
          <w:u w:val="single"/>
        </w:rPr>
        <w:t>Городской округ Сухой Лог</w:t>
      </w:r>
    </w:p>
    <w:p w:rsidR="00CD25D3" w:rsidRPr="00CD25D3" w:rsidRDefault="00CD25D3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D25D3">
        <w:rPr>
          <w:rFonts w:ascii="Liberation Serif" w:hAnsi="Liberation Serif"/>
          <w:b/>
          <w:sz w:val="24"/>
          <w:szCs w:val="24"/>
        </w:rPr>
        <w:t>26 августа – 1 сентября 2019 года</w:t>
      </w:r>
    </w:p>
    <w:p w:rsidR="00B84802" w:rsidRPr="00DC3573" w:rsidRDefault="00B84802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F5A48" w:rsidRPr="00DC3573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3573">
        <w:rPr>
          <w:rFonts w:ascii="Liberation Serif" w:hAnsi="Liberation Serif"/>
          <w:b/>
          <w:sz w:val="24"/>
          <w:szCs w:val="24"/>
        </w:rPr>
        <w:t>1. П</w:t>
      </w:r>
      <w:r w:rsidR="00B71E18" w:rsidRPr="00DC3573">
        <w:rPr>
          <w:rFonts w:ascii="Liberation Serif" w:hAnsi="Liberation Serif"/>
          <w:b/>
          <w:sz w:val="24"/>
          <w:szCs w:val="24"/>
        </w:rPr>
        <w:t xml:space="preserve">о </w:t>
      </w:r>
      <w:r w:rsidR="00AD6086" w:rsidRPr="00DC3573">
        <w:rPr>
          <w:rFonts w:ascii="Liberation Serif" w:hAnsi="Liberation Serif"/>
          <w:b/>
          <w:sz w:val="24"/>
          <w:szCs w:val="24"/>
        </w:rPr>
        <w:t>План</w:t>
      </w:r>
      <w:r w:rsidR="00B71E18" w:rsidRPr="00DC3573">
        <w:rPr>
          <w:rFonts w:ascii="Liberation Serif" w:hAnsi="Liberation Serif"/>
          <w:b/>
          <w:sz w:val="24"/>
          <w:szCs w:val="24"/>
        </w:rPr>
        <w:t>у</w:t>
      </w:r>
      <w:r w:rsidR="00211D8B" w:rsidRPr="00DC3573">
        <w:rPr>
          <w:rFonts w:ascii="Liberation Serif" w:hAnsi="Liberation Serif"/>
          <w:b/>
          <w:sz w:val="24"/>
          <w:szCs w:val="24"/>
        </w:rPr>
        <w:t>-график</w:t>
      </w:r>
      <w:r w:rsidR="00B71E18" w:rsidRPr="00DC3573">
        <w:rPr>
          <w:rFonts w:ascii="Liberation Serif" w:hAnsi="Liberation Serif"/>
          <w:b/>
          <w:sz w:val="24"/>
          <w:szCs w:val="24"/>
        </w:rPr>
        <w:t>у</w:t>
      </w:r>
      <w:r w:rsidR="00AD6086" w:rsidRPr="00DC3573">
        <w:rPr>
          <w:rFonts w:ascii="Liberation Serif" w:hAnsi="Liberation Serif"/>
          <w:b/>
          <w:sz w:val="24"/>
          <w:szCs w:val="24"/>
        </w:rPr>
        <w:t xml:space="preserve"> мероприятий</w:t>
      </w:r>
    </w:p>
    <w:p w:rsidR="00B71E18" w:rsidRPr="00DC3573" w:rsidRDefault="00B71E1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78"/>
        <w:gridCol w:w="2633"/>
        <w:gridCol w:w="2041"/>
        <w:gridCol w:w="3763"/>
        <w:gridCol w:w="2295"/>
      </w:tblGrid>
      <w:tr w:rsidR="008868E8" w:rsidRPr="00DC3573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C3573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B71E18" w:rsidRPr="00DC3573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C357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AC0C59" w:rsidRPr="00DC3573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DC3573" w:rsidRDefault="00AC0C59" w:rsidP="001A7A8E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9" w:rsidRPr="00DC3573" w:rsidRDefault="00AC0C59" w:rsidP="00AC0C5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931594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931594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r w:rsidRPr="00DC3573">
              <w:rPr>
                <w:rFonts w:ascii="Liberation Serif" w:hAnsi="Liberation Serif"/>
                <w:sz w:val="24"/>
                <w:lang w:eastAsia="ru-RU"/>
              </w:rPr>
              <w:t xml:space="preserve">Выставка-конкурс «Ленточные вензеля» творческих работ участников кружка «Волшебная ленточка».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931594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lang w:eastAsia="ru-RU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lang w:eastAsia="ru-RU"/>
              </w:rPr>
              <w:t xml:space="preserve"> район, </w:t>
            </w:r>
            <w:proofErr w:type="spellStart"/>
            <w:r w:rsidRPr="00DC3573">
              <w:rPr>
                <w:rFonts w:ascii="Liberation Serif" w:hAnsi="Liberation Serif"/>
                <w:sz w:val="24"/>
                <w:lang w:eastAsia="ru-RU"/>
              </w:rPr>
              <w:t>с</w:t>
            </w:r>
            <w:proofErr w:type="gramStart"/>
            <w:r w:rsidRPr="00DC3573">
              <w:rPr>
                <w:rFonts w:ascii="Liberation Serif" w:hAnsi="Liberation Serif"/>
                <w:sz w:val="24"/>
                <w:lang w:eastAsia="ru-RU"/>
              </w:rPr>
              <w:t>.Ф</w:t>
            </w:r>
            <w:proofErr w:type="gramEnd"/>
            <w:r w:rsidRPr="00DC3573">
              <w:rPr>
                <w:rFonts w:ascii="Liberation Serif" w:hAnsi="Liberation Serif"/>
                <w:sz w:val="24"/>
                <w:lang w:eastAsia="ru-RU"/>
              </w:rPr>
              <w:t>илатовское</w:t>
            </w:r>
            <w:proofErr w:type="spellEnd"/>
            <w:r w:rsidRPr="00DC3573">
              <w:rPr>
                <w:rFonts w:ascii="Liberation Serif" w:hAnsi="Liberation Serif"/>
                <w:sz w:val="24"/>
                <w:lang w:eastAsia="ru-RU"/>
              </w:rPr>
              <w:t>, ул. Ленина д.48, крыльцо и фойе Дом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931594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sz w:val="24"/>
                <w:szCs w:val="24"/>
                <w:lang w:eastAsia="ru-RU"/>
              </w:rPr>
              <w:t>26.08.2019       10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931594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r w:rsidRPr="00DC3573">
              <w:rPr>
                <w:rFonts w:ascii="Liberation Serif" w:hAnsi="Liberation Serif"/>
                <w:sz w:val="24"/>
                <w:lang w:eastAsia="ru-RU"/>
              </w:rPr>
              <w:t xml:space="preserve">Участниками кружка были предоставлены творческие работы (домашнее летнее задание) на выставку «Ленточные вензеля». Работы рукодельницами были представлены в форме частушек и мини-стихов, была проведена конкурсная викторина «Знатоки рукоделия». Записалось в клубное формирование 10 человек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31594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Занятия по отделениям «Школы пожилого возраст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 xml:space="preserve">ГАУ «КЦСОН </w:t>
            </w:r>
            <w:proofErr w:type="spellStart"/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Сухоложского</w:t>
            </w:r>
            <w:proofErr w:type="spellEnd"/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 xml:space="preserve"> района», г. Сухой Лог, ул. </w:t>
            </w:r>
            <w:proofErr w:type="gramStart"/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Юбилейная</w:t>
            </w:r>
            <w:proofErr w:type="gramEnd"/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, д. 4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.-   30.08.2019 </w:t>
            </w:r>
          </w:p>
          <w:p w:rsidR="00931594" w:rsidRPr="00DC3573" w:rsidRDefault="00931594" w:rsidP="00C6333B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Занятия в клубах для граждан пожилого возраста по интересам. Расширение круга общения, создание условий для «активной старости»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E536C" w:rsidRPr="004E536C">
              <w:rPr>
                <w:rFonts w:ascii="Liberation Serif" w:hAnsi="Liberation Serif"/>
                <w:sz w:val="24"/>
                <w:szCs w:val="24"/>
              </w:rPr>
              <w:t>112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4" w:rsidRPr="00DC3573" w:rsidRDefault="00931594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2C0D8B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Распространение буклетов «Ты стал пенсионером: права и льготы», «Социальная и правовая защита граждан пожилого возраста», «Мир, Любовь, Почтение, Забот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Городская площад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-   30.08.2019 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11.00-13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Распространение буклетов специалистами отделения с привлечением несовершеннолетних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3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2C0D8B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tabs>
                <w:tab w:val="left" w:pos="180"/>
              </w:tabs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 благотворительной акции для населения «Узнай своё давление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Новопышмин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>, ул. Ильича,6;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Курьи, ул.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>, 3;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п. Алтынай, ул.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Первомайская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, 40; 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Филатов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>, ул. 40 лет Победы, 1;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Рудян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>, ул. Калинина,13;</w:t>
            </w:r>
          </w:p>
          <w:p w:rsidR="002C0D8B" w:rsidRPr="00DC3573" w:rsidRDefault="002C0D8B" w:rsidP="002C0D8B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. Знаменское, ул. Пушкина,39; </w:t>
            </w: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г. Сухой Лог, в ходе поквартирного обслед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26.08-</w:t>
            </w:r>
            <w:r w:rsidR="00957DCF" w:rsidRPr="00DC3573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t>30.08</w:t>
            </w:r>
            <w:r w:rsidR="00957DCF" w:rsidRPr="00DC3573">
              <w:rPr>
                <w:rFonts w:ascii="Liberation Serif" w:hAnsi="Liberation Serif"/>
                <w:sz w:val="24"/>
                <w:szCs w:val="24"/>
              </w:rPr>
              <w:t>.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019 </w:t>
            </w: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08.00-12.00</w:t>
            </w: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2C0D8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Измерение АД специалистами по социальной работе участковой социальной службы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3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B" w:rsidRPr="00DC3573" w:rsidRDefault="002C0D8B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Проведение акции по сбору продуктов быстрого приготовления и овощей среди насел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Территория городского округа Сухой Л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.-   30.08.2019 </w:t>
            </w:r>
          </w:p>
          <w:p w:rsidR="00957DCF" w:rsidRPr="00DC3573" w:rsidRDefault="00957DCF" w:rsidP="00C6333B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4E536C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ем от населения продуктов</w:t>
            </w:r>
            <w:r w:rsidR="00957DCF" w:rsidRPr="00DC3573">
              <w:rPr>
                <w:rFonts w:ascii="Liberation Serif" w:hAnsi="Liberation Serif"/>
                <w:sz w:val="24"/>
                <w:szCs w:val="24"/>
              </w:rPr>
              <w:t xml:space="preserve"> для граждан находящихся в пункте социальной помощи</w:t>
            </w:r>
            <w:r>
              <w:rPr>
                <w:rFonts w:ascii="Liberation Serif" w:hAnsi="Liberation Serif"/>
                <w:sz w:val="24"/>
                <w:szCs w:val="24"/>
              </w:rPr>
              <w:t>, 2 челове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4E536C" w:rsidRPr="00DC3573" w:rsidTr="004E536C">
        <w:trPr>
          <w:trHeight w:val="11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Pr="00DC3573" w:rsidRDefault="004E536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Pr="000D0972" w:rsidRDefault="004E536C" w:rsidP="004E536C">
            <w:pPr>
              <w:tabs>
                <w:tab w:val="left" w:pos="180"/>
              </w:tabs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Pr="004E536C" w:rsidRDefault="004E536C" w:rsidP="004E536C">
            <w:pPr>
              <w:spacing w:after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bCs/>
                <w:sz w:val="24"/>
                <w:szCs w:val="24"/>
              </w:rPr>
              <w:t xml:space="preserve">ГАУ «КЦСОН </w:t>
            </w:r>
            <w:proofErr w:type="spellStart"/>
            <w:r w:rsidRPr="000D0972">
              <w:rPr>
                <w:rFonts w:ascii="Liberation Serif" w:hAnsi="Liberation Serif"/>
                <w:bCs/>
                <w:sz w:val="24"/>
                <w:szCs w:val="24"/>
              </w:rPr>
              <w:t>Сухоложского</w:t>
            </w:r>
            <w:proofErr w:type="spellEnd"/>
            <w:r w:rsidRPr="000D0972">
              <w:rPr>
                <w:rFonts w:ascii="Liberation Serif" w:hAnsi="Liberation Serif"/>
                <w:bCs/>
                <w:sz w:val="24"/>
                <w:szCs w:val="24"/>
              </w:rPr>
              <w:t xml:space="preserve"> района»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г. Сухой Лог, ул. 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Юбилейная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0D0972">
              <w:rPr>
                <w:rFonts w:ascii="Liberation Serif" w:hAnsi="Liberation Serif"/>
                <w:bCs/>
                <w:sz w:val="24"/>
                <w:szCs w:val="24"/>
              </w:rPr>
              <w:t>4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Default="004E536C" w:rsidP="004E536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sz w:val="24"/>
                <w:szCs w:val="24"/>
              </w:rPr>
              <w:t>26.08-</w:t>
            </w:r>
          </w:p>
          <w:p w:rsidR="004E536C" w:rsidRPr="000D0972" w:rsidRDefault="004E536C" w:rsidP="004E536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sz w:val="24"/>
                <w:szCs w:val="24"/>
              </w:rPr>
              <w:t>01.09.2019</w:t>
            </w:r>
          </w:p>
          <w:p w:rsidR="004E536C" w:rsidRPr="000D0972" w:rsidRDefault="004E536C" w:rsidP="004E536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Pr="000D0972" w:rsidRDefault="004E536C" w:rsidP="004E536C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0972">
              <w:rPr>
                <w:rFonts w:ascii="Liberation Serif" w:hAnsi="Liberation Serif"/>
                <w:sz w:val="24"/>
                <w:szCs w:val="24"/>
              </w:rPr>
              <w:t>Организация выставки работ клуба «Рукодельниц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D0972">
              <w:rPr>
                <w:rFonts w:ascii="Liberation Serif" w:hAnsi="Liberation Serif"/>
                <w:sz w:val="24"/>
                <w:szCs w:val="24"/>
              </w:rPr>
              <w:t>2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C" w:rsidRPr="00DC3573" w:rsidRDefault="004E536C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«Фильм. Фильм. Фильм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</w:p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пос. Алтынай, ул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Волкзальная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, 33, </w:t>
            </w:r>
          </w:p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ГАУ «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Алтынай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СДИ», комната отдых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27.08.2019</w:t>
            </w:r>
          </w:p>
          <w:p w:rsidR="00957DCF" w:rsidRPr="00DC3573" w:rsidRDefault="00957DCF" w:rsidP="00C6333B">
            <w:pPr>
              <w:pStyle w:val="a9"/>
              <w:rPr>
                <w:rFonts w:ascii="Liberation Serif" w:eastAsia="Calibri" w:hAnsi="Liberation Serif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3B1DF8" w:rsidRDefault="00957DCF" w:rsidP="003B1DF8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1DF8">
              <w:rPr>
                <w:rFonts w:ascii="Liberation Serif" w:hAnsi="Liberation Serif"/>
                <w:sz w:val="24"/>
                <w:szCs w:val="24"/>
              </w:rPr>
              <w:t xml:space="preserve">Просмотр </w:t>
            </w:r>
            <w:r w:rsidR="003B1DF8">
              <w:rPr>
                <w:rFonts w:ascii="Liberation Serif" w:hAnsi="Liberation Serif"/>
                <w:sz w:val="24"/>
                <w:szCs w:val="24"/>
              </w:rPr>
              <w:t>х</w:t>
            </w:r>
            <w:r w:rsidR="003B1DF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дожественных фильмов</w:t>
            </w:r>
            <w:r w:rsidR="003B1DF8" w:rsidRPr="003B1DF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</w:t>
            </w:r>
            <w:r w:rsidR="003B1DF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Затерянные в лесах» и «Лесник»,  п</w:t>
            </w:r>
            <w:r w:rsidR="003B1DF8">
              <w:rPr>
                <w:rFonts w:ascii="Liberation Serif" w:hAnsi="Liberation Serif"/>
                <w:sz w:val="24"/>
                <w:szCs w:val="24"/>
              </w:rPr>
              <w:t>рисутствовали 2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B1DF8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DC3573" w:rsidRDefault="003B1DF8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DC3573" w:rsidRDefault="003B1DF8" w:rsidP="004D5CC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Что бы лето не кончалось</w:t>
            </w:r>
            <w:proofErr w:type="gram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…»</w:t>
            </w:r>
          </w:p>
          <w:p w:rsidR="003B1DF8" w:rsidRPr="00DC3573" w:rsidRDefault="003B1DF8" w:rsidP="004D5CCB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DC3573" w:rsidRDefault="003B1DF8" w:rsidP="004D5CC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 район, 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.Н</w:t>
            </w:r>
            <w:proofErr w:type="gram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овопышминское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ул.Пушкина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, 55, </w:t>
            </w:r>
          </w:p>
          <w:p w:rsidR="003B1DF8" w:rsidRPr="00DC3573" w:rsidRDefault="003B1DF8" w:rsidP="004D5CC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Алтынайский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 СДИ», столо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DC3573" w:rsidRDefault="003B1DF8" w:rsidP="004D5CC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.08.2019</w:t>
            </w:r>
          </w:p>
          <w:p w:rsidR="003B1DF8" w:rsidRPr="00DC3573" w:rsidRDefault="003B1DF8" w:rsidP="004D5CCB">
            <w:pPr>
              <w:pStyle w:val="a9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3B1DF8" w:rsidRDefault="003B1DF8" w:rsidP="004D5CCB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, </w:t>
            </w:r>
            <w:r w:rsidRPr="003B1DF8">
              <w:rPr>
                <w:rFonts w:ascii="Liberation Serif" w:hAnsi="Liberation Serif"/>
                <w:sz w:val="24"/>
                <w:szCs w:val="24"/>
              </w:rPr>
              <w:t>посвященная Дню пенсионера</w:t>
            </w:r>
            <w:r>
              <w:rPr>
                <w:rFonts w:ascii="Liberation Serif" w:hAnsi="Liberation Serif"/>
                <w:sz w:val="24"/>
                <w:szCs w:val="24"/>
              </w:rPr>
              <w:t>, присутствовали</w:t>
            </w:r>
            <w:r w:rsidRPr="003B1DF8">
              <w:rPr>
                <w:rFonts w:ascii="Liberation Serif" w:hAnsi="Liberation Serif"/>
                <w:sz w:val="24"/>
                <w:szCs w:val="24"/>
              </w:rPr>
              <w:t xml:space="preserve"> 17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8" w:rsidRPr="00DC3573" w:rsidRDefault="003B1DF8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749A1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D749A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церт художественной самодеятельности «Ведь возраст, всё-таки, не годы, а состояние души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D749A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разделение в ГАУ «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лтынайский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ДИ»,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вопышминское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л. Пушкина, д.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D749A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19</w:t>
            </w:r>
          </w:p>
          <w:p w:rsidR="00D749A1" w:rsidRPr="00DC3573" w:rsidRDefault="00D749A1" w:rsidP="00D749A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D749A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льтурно-социальное объединение «Гармония» подготовило концерт для проживающих Охват - 4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1" w:rsidRPr="00DC3573" w:rsidRDefault="00D749A1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CE50E4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Pr="00DC3573" w:rsidRDefault="00CE50E4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Default="00CE50E4" w:rsidP="00CE50E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Осенние кружев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Default="00CE50E4" w:rsidP="00CE50E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КУ «СРЦН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ого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а», г. Сухой Лог, ул. 93-ей Стрелковой бригады, д. 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Default="00CE50E4" w:rsidP="00CE50E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19</w:t>
            </w:r>
          </w:p>
          <w:p w:rsidR="00CE50E4" w:rsidRDefault="00CE50E4" w:rsidP="00CE50E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Default="00CE50E4" w:rsidP="00CE50E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астие в Областном костюмированном конкурсе-дефиле, подготовка и направление конкурсных материалов - 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4" w:rsidRPr="00DC3573" w:rsidRDefault="00CE50E4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7813E9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C3573" w:rsidRDefault="007813E9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31F0E" w:rsidRDefault="007813E9" w:rsidP="00CF5E0E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Десант добрых дел</w:t>
            </w:r>
            <w:r>
              <w:rPr>
                <w:rFonts w:ascii="Liberation Serif" w:hAnsi="Liberation Serif"/>
                <w:sz w:val="24"/>
                <w:szCs w:val="24"/>
              </w:rPr>
              <w:t>», внимание пожилым людям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813E9" w:rsidRPr="00D31F0E" w:rsidRDefault="007813E9" w:rsidP="00CF5E0E">
            <w:pPr>
              <w:spacing w:after="0" w:line="240" w:lineRule="auto"/>
              <w:ind w:firstLine="4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31F0E" w:rsidRDefault="007813E9" w:rsidP="007813E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МАОУ СОШ №</w:t>
            </w:r>
            <w:r w:rsidR="00C12F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5, Территория остановочного комплекса района кранового зав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31F0E" w:rsidRDefault="007813E9" w:rsidP="00CF5E0E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7.08.2019   15.00-17.00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31F0E" w:rsidRDefault="007813E9" w:rsidP="00CF5E0E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Очистка территории от мусора</w:t>
            </w:r>
            <w:r>
              <w:rPr>
                <w:rFonts w:ascii="Liberation Serif" w:hAnsi="Liberation Serif"/>
                <w:sz w:val="24"/>
                <w:szCs w:val="24"/>
              </w:rPr>
              <w:t>, 15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E9" w:rsidRPr="00DC3573" w:rsidRDefault="007813E9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1E6895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C3573" w:rsidRDefault="001E6895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31F0E" w:rsidRDefault="001E6895" w:rsidP="00CF5E0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День российского кино. Демонстрация художественного фильма «Калина красная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31F0E" w:rsidRDefault="001E6895" w:rsidP="00CF5E0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, </w:t>
            </w: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илато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, ул.</w:t>
            </w: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Ленина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8,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Дом Культуры, </w:t>
            </w: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31F0E" w:rsidRDefault="001E6895" w:rsidP="00CF5E0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.08.2019    19.</w:t>
            </w: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00</w:t>
            </w:r>
          </w:p>
          <w:p w:rsidR="001E6895" w:rsidRPr="00D31F0E" w:rsidRDefault="001E6895" w:rsidP="00CF5E0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31F0E" w:rsidRDefault="001E6895" w:rsidP="00CF5E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осмотр художественного фильма «Калина красная». </w:t>
            </w:r>
            <w:r w:rsidRPr="00D31F0E">
              <w:rPr>
                <w:rFonts w:ascii="Liberation Serif" w:hAnsi="Liberation Serif" w:cs="Times New Roman CYR"/>
                <w:sz w:val="24"/>
                <w:szCs w:val="24"/>
                <w:lang w:eastAsia="ru-RU"/>
              </w:rPr>
              <w:t>Дискуссионный видеосалон-викторина по творчеству писателя, актёра и режиссёра «Любил он берёзы босые, и красные платья рябин», п</w:t>
            </w:r>
            <w:r w:rsidR="007813E9">
              <w:rPr>
                <w:rFonts w:ascii="Liberation Serif" w:hAnsi="Liberation Serif" w:cs="Times New Roman CYR"/>
                <w:sz w:val="24"/>
                <w:szCs w:val="24"/>
                <w:lang w:eastAsia="ru-RU"/>
              </w:rPr>
              <w:t xml:space="preserve">освящённый 90-летию </w:t>
            </w:r>
            <w:proofErr w:type="spellStart"/>
            <w:r w:rsidR="007813E9">
              <w:rPr>
                <w:rFonts w:ascii="Liberation Serif" w:hAnsi="Liberation Serif" w:cs="Times New Roman CYR"/>
                <w:sz w:val="24"/>
                <w:szCs w:val="24"/>
                <w:lang w:eastAsia="ru-RU"/>
              </w:rPr>
              <w:t>В.М.Шукшина</w:t>
            </w:r>
            <w:proofErr w:type="spellEnd"/>
            <w:r w:rsidR="007813E9">
              <w:rPr>
                <w:rFonts w:ascii="Liberation Serif" w:hAnsi="Liberation Serif" w:cs="Times New Roman CYR"/>
                <w:sz w:val="24"/>
                <w:szCs w:val="24"/>
                <w:lang w:eastAsia="ru-RU"/>
              </w:rPr>
              <w:t>, 30 человек</w:t>
            </w:r>
            <w:r w:rsidRPr="00D31F0E">
              <w:rPr>
                <w:rFonts w:ascii="Liberation Serif" w:hAnsi="Liberation Serif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5" w:rsidRPr="00DC3573" w:rsidRDefault="001E6895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2B46ED" w:rsidRPr="00DC3573" w:rsidTr="00FF4ABA">
        <w:trPr>
          <w:trHeight w:val="4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C3573" w:rsidRDefault="002B46ED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31F0E" w:rsidRDefault="002B46ED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Акция «Почет и уважение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2B46ED" w:rsidRPr="00D31F0E" w:rsidRDefault="002B46ED" w:rsidP="002B46ED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Тематические беседы с младшими дошкольниками на тему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«За </w:t>
            </w:r>
            <w:r>
              <w:rPr>
                <w:rFonts w:ascii="Liberation Serif" w:hAnsi="Liberation Serif"/>
                <w:sz w:val="24"/>
                <w:szCs w:val="24"/>
              </w:rPr>
              <w:t>что мы любим бабушек и дедушек»,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«Мы помощники бабушкам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Тематические беседы со старшими дошкольниками на тему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«Кто такие пенсионеры?», «Мамина мама, мамин пап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31F0E" w:rsidRDefault="002B46ED" w:rsidP="00EB4D2B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31F0E">
              <w:rPr>
                <w:rFonts w:ascii="Liberation Serif" w:hAnsi="Liberation Serif"/>
                <w:sz w:val="24"/>
                <w:szCs w:val="24"/>
              </w:rPr>
              <w:t>МБДОУ № 3 (г. Сухой Лог, ул. Гого</w:t>
            </w:r>
            <w:r>
              <w:rPr>
                <w:rFonts w:ascii="Liberation Serif" w:hAnsi="Liberation Serif"/>
                <w:sz w:val="24"/>
                <w:szCs w:val="24"/>
              </w:rPr>
              <w:t>ля, 16а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);</w:t>
            </w:r>
            <w:r w:rsidR="00EB4D2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БДОУ № 3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«Золотой ключик» (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  <w:r w:rsidR="00EB4D2B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="00EB4D2B">
              <w:rPr>
                <w:rFonts w:ascii="Liberation Serif" w:hAnsi="Liberation Serif"/>
                <w:sz w:val="24"/>
                <w:szCs w:val="24"/>
              </w:rPr>
              <w:t>Рудянское</w:t>
            </w:r>
            <w:proofErr w:type="spellEnd"/>
            <w:r w:rsidR="00EB4D2B">
              <w:rPr>
                <w:rFonts w:ascii="Liberation Serif" w:hAnsi="Liberation Serif"/>
                <w:sz w:val="24"/>
                <w:szCs w:val="24"/>
              </w:rPr>
              <w:t xml:space="preserve">, пер. Школьный 6);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БДОУ № 3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«Лучик» (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п. Алтынай, ул. 1мая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lastRenderedPageBreak/>
              <w:t>40)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31F0E" w:rsidRDefault="002B46ED" w:rsidP="00CF5E0E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lastRenderedPageBreak/>
              <w:t>27.08.2019</w:t>
            </w:r>
          </w:p>
          <w:p w:rsidR="002B46ED" w:rsidRDefault="002B46ED" w:rsidP="00CF5E0E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B46ED" w:rsidRPr="00D31F0E" w:rsidRDefault="002B46ED" w:rsidP="00CF5E0E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28.08.2019</w:t>
            </w:r>
          </w:p>
          <w:p w:rsidR="002B46ED" w:rsidRPr="00D31F0E" w:rsidRDefault="002B46ED" w:rsidP="00CF5E0E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2B46ED" w:rsidRPr="00D31F0E" w:rsidRDefault="002B46ED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31F0E" w:rsidRDefault="002B46ED" w:rsidP="00CF5E0E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зготовление и вручение подарков пенсионерам МБДОУ № 3, структурных подразделение детских садов «Золотой ключик», «Лучик» и подшефным пенсионерам микрорайона Кранового завода, п. Алтынай, с. </w:t>
            </w:r>
            <w:proofErr w:type="spellStart"/>
            <w:r w:rsidRPr="00D31F0E">
              <w:rPr>
                <w:rFonts w:ascii="Liberation Serif" w:hAnsi="Liberation Serif"/>
                <w:sz w:val="24"/>
                <w:szCs w:val="24"/>
              </w:rPr>
              <w:t>Рудянское</w:t>
            </w:r>
            <w:proofErr w:type="spellEnd"/>
            <w:r w:rsidR="00FF4AB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115 воспитанников, 6 восп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D" w:rsidRPr="00DC3573" w:rsidRDefault="002B46ED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D2516" w:rsidRPr="00DC3573" w:rsidTr="00FF4ABA">
        <w:trPr>
          <w:trHeight w:val="4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Мастер-класс панно «Подарок для бабушки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ого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а», г. Сухой Лог, ул.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Юбилейная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>, 4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28.08.2019    14.00</w:t>
            </w:r>
          </w:p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Изготовление панно для пожилых людей детьми, находящимися под опекой</w:t>
            </w:r>
            <w:r>
              <w:rPr>
                <w:rFonts w:ascii="Liberation Serif" w:hAnsi="Liberation Serif"/>
                <w:sz w:val="24"/>
                <w:szCs w:val="24"/>
              </w:rPr>
              <w:t>, 1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D2516" w:rsidRPr="00DC3573" w:rsidTr="00FF4ABA">
        <w:trPr>
          <w:trHeight w:val="4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стреча в клубе «Отрад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ворец культуры «Кристалл»</w:t>
            </w:r>
          </w:p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аркетный з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9.08.2019 </w:t>
            </w:r>
          </w:p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цертная программа за столиками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35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BB61D3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C3573" w:rsidRDefault="00BB61D3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31F0E" w:rsidRDefault="007813E9" w:rsidP="00BB61D3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BB61D3" w:rsidRPr="00D31F0E">
              <w:rPr>
                <w:rFonts w:ascii="Liberation Serif" w:hAnsi="Liberation Serif"/>
              </w:rPr>
              <w:t>День открытых дверей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31F0E" w:rsidRDefault="00BB61D3" w:rsidP="00BB61D3">
            <w:pPr>
              <w:pStyle w:val="western"/>
              <w:spacing w:after="0"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>Управление ПФР в городе Сухом Логу</w:t>
            </w:r>
            <w:r>
              <w:rPr>
                <w:rFonts w:ascii="Liberation Serif" w:hAnsi="Liberation Serif"/>
              </w:rPr>
              <w:t xml:space="preserve">, </w:t>
            </w:r>
            <w:r w:rsidRPr="00D31F0E">
              <w:rPr>
                <w:rFonts w:ascii="Liberation Serif" w:hAnsi="Liberation Serif"/>
              </w:rPr>
              <w:t xml:space="preserve"> </w:t>
            </w:r>
            <w:proofErr w:type="spellStart"/>
            <w:r w:rsidRPr="00D31F0E">
              <w:rPr>
                <w:rFonts w:ascii="Liberation Serif" w:hAnsi="Liberation Serif"/>
              </w:rPr>
              <w:t>г</w:t>
            </w:r>
            <w:proofErr w:type="gramStart"/>
            <w:r w:rsidRPr="00D31F0E">
              <w:rPr>
                <w:rFonts w:ascii="Liberation Serif" w:hAnsi="Liberation Serif"/>
              </w:rPr>
              <w:t>.С</w:t>
            </w:r>
            <w:proofErr w:type="gramEnd"/>
            <w:r w:rsidRPr="00D31F0E">
              <w:rPr>
                <w:rFonts w:ascii="Liberation Serif" w:hAnsi="Liberation Serif"/>
              </w:rPr>
              <w:t>ухой</w:t>
            </w:r>
            <w:proofErr w:type="spellEnd"/>
            <w:r w:rsidRPr="00D31F0E">
              <w:rPr>
                <w:rFonts w:ascii="Liberation Serif" w:hAnsi="Liberation Serif"/>
              </w:rPr>
              <w:t xml:space="preserve"> Лог</w:t>
            </w:r>
            <w:r>
              <w:rPr>
                <w:rFonts w:ascii="Liberation Serif" w:hAnsi="Liberation Serif"/>
              </w:rPr>
              <w:t xml:space="preserve">, </w:t>
            </w:r>
            <w:r w:rsidRPr="00D31F0E">
              <w:rPr>
                <w:rFonts w:ascii="Liberation Serif" w:hAnsi="Liberation Serif"/>
              </w:rPr>
              <w:t xml:space="preserve">проезд Строителей, 7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31F0E" w:rsidRDefault="00BB61D3" w:rsidP="00BB61D3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8.2019    10.</w:t>
            </w:r>
            <w:r w:rsidRPr="00D31F0E">
              <w:rPr>
                <w:rFonts w:ascii="Liberation Serif" w:hAnsi="Liberation Serif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31F0E" w:rsidRDefault="00BB61D3" w:rsidP="00BB61D3">
            <w:pPr>
              <w:pStyle w:val="western"/>
              <w:spacing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>Экскурсия по Управлению ПФР, знакомство с законодательством по пенсионному обеспечению, знакомство с электронными сервисами предоставления государственных услуг</w:t>
            </w:r>
            <w:r>
              <w:rPr>
                <w:rFonts w:ascii="Liberation Serif" w:hAnsi="Liberation Serif"/>
              </w:rPr>
              <w:t>, 6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3" w:rsidRPr="00DC3573" w:rsidRDefault="00BB61D3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00391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C3573" w:rsidRDefault="00D00391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31F0E" w:rsidRDefault="00D00391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Акция «Подари улыбку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31F0E" w:rsidRDefault="00D00391" w:rsidP="00CF5E0E">
            <w:pPr>
              <w:autoSpaceDE w:val="0"/>
              <w:autoSpaceDN w:val="0"/>
              <w:adjustRightInd w:val="0"/>
              <w:spacing w:line="240" w:lineRule="auto"/>
              <w:ind w:hanging="24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Сухо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ог, г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ородская площад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 ДК «Кристалл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31F0E" w:rsidRDefault="00D00391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9.08.2019  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11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00391" w:rsidRDefault="00D00391" w:rsidP="00D00391">
            <w:pPr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Ребята подарили пожилым людям цветок и открытку с пожеланиями крепкого здоровь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00391">
              <w:rPr>
                <w:rFonts w:ascii="Liberation Serif" w:hAnsi="Liberation Serif"/>
                <w:sz w:val="24"/>
                <w:szCs w:val="24"/>
              </w:rPr>
              <w:t>В акции участвовали дети старшей группы МАДОУ № 2 со своим воспитателем.</w:t>
            </w:r>
          </w:p>
          <w:p w:rsidR="00D00391" w:rsidRPr="00D31F0E" w:rsidRDefault="00D00391" w:rsidP="00D00391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00391">
              <w:rPr>
                <w:rFonts w:ascii="Liberation Serif" w:hAnsi="Liberation Serif"/>
                <w:sz w:val="24"/>
                <w:szCs w:val="24"/>
              </w:rPr>
              <w:t>Поздравили 25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1" w:rsidRPr="00DC3573" w:rsidRDefault="00D00391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ездная концертная программа «Я радость нахожу в друзьях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757947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 район, 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.Н</w:t>
            </w:r>
            <w:proofErr w:type="gram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овопышминское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ул.Пушкина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, 55, </w:t>
            </w:r>
          </w:p>
          <w:p w:rsidR="00957DCF" w:rsidRPr="00DC3573" w:rsidRDefault="00957DCF" w:rsidP="00757947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Алтынайский</w:t>
            </w:r>
            <w:proofErr w:type="spellEnd"/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 xml:space="preserve"> СДИ», столо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.08.2019</w:t>
            </w:r>
          </w:p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63335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цертная программа </w:t>
            </w:r>
            <w:r w:rsidR="0063335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калистов</w:t>
            </w: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Дворца культуры «Кристалл»</w:t>
            </w:r>
            <w:r w:rsidR="0063335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40</w:t>
            </w:r>
            <w:r w:rsidR="003B1DF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7937B2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C6333B">
            <w:pPr>
              <w:pStyle w:val="a9"/>
              <w:rPr>
                <w:rFonts w:ascii="Liberation Serif" w:hAnsi="Liberation Serif" w:cs="Times New Roman"/>
                <w:sz w:val="24"/>
                <w:szCs w:val="24"/>
              </w:rPr>
            </w:pPr>
            <w:r w:rsidRPr="00DC3573">
              <w:rPr>
                <w:rFonts w:ascii="Liberation Serif" w:hAnsi="Liberation Serif" w:cs="Times New Roman"/>
                <w:sz w:val="24"/>
                <w:szCs w:val="24"/>
              </w:rPr>
              <w:t>Оформление зала ко Дню пенсионе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</w:p>
          <w:p w:rsidR="007937B2" w:rsidRPr="00DC3573" w:rsidRDefault="007937B2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пос. Алтынай, </w:t>
            </w:r>
          </w:p>
          <w:p w:rsidR="007937B2" w:rsidRPr="00DC3573" w:rsidRDefault="007937B2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Волкзальная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, 33, </w:t>
            </w:r>
          </w:p>
          <w:p w:rsidR="007937B2" w:rsidRPr="00DC3573" w:rsidRDefault="007937B2" w:rsidP="00C6333B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ГАУ «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Алтынай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СДИ», комната отдых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C6333B">
            <w:pPr>
              <w:widowControl w:val="0"/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30.08.2019    10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C6333B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Тематическое оформление комнаты отдыха</w:t>
            </w:r>
            <w:r w:rsidR="003B1DF8">
              <w:rPr>
                <w:rFonts w:ascii="Liberation Serif" w:hAnsi="Liberation Serif"/>
                <w:sz w:val="24"/>
                <w:szCs w:val="24"/>
              </w:rPr>
              <w:t>, участников 44 челове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2" w:rsidRPr="00DC3573" w:rsidRDefault="007937B2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D2516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Интеллектуально-развлекательная викторина «Вспомним молодость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льтурно-социальное объединение</w:t>
            </w: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 xml:space="preserve"> «Гармония»,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вопышминское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Ленина, 60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30.08.2019</w:t>
            </w:r>
          </w:p>
          <w:p w:rsidR="000D2516" w:rsidRPr="00DC3573" w:rsidRDefault="000D2516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 xml:space="preserve">Участникам предлагались конкурсы (песенные, литературные, спортивные), стимулирующие интеллектуальную и физическую активность, развивающие творческие способности и </w:t>
            </w: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способствующие эффективному процессу адаптации в современном мире.</w:t>
            </w:r>
          </w:p>
          <w:p w:rsidR="000D2516" w:rsidRPr="00DC3573" w:rsidRDefault="000D2516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18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6" w:rsidRPr="00DC3573" w:rsidRDefault="000D2516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C1206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F" w:rsidRPr="00DC3573" w:rsidRDefault="00C1206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F" w:rsidRPr="00DC3573" w:rsidRDefault="00C1206F" w:rsidP="00C1206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аздник, посвященный Международному дню пожилых людей «Чтобы осень была золотой….» совместно с Центральной районной библиотекой им. Пушкин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F" w:rsidRPr="00DC3573" w:rsidRDefault="00C1206F" w:rsidP="00C1206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Центральная районная библиотека им. А. С. Пушкина,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</w:t>
            </w:r>
            <w:proofErr w:type="gram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С</w:t>
            </w:r>
            <w:proofErr w:type="gram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хой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ог, </w:t>
            </w:r>
            <w:proofErr w:type="spellStart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16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F" w:rsidRPr="00DC3573" w:rsidRDefault="00C1206F" w:rsidP="00C1206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.08.2019</w:t>
            </w:r>
          </w:p>
          <w:p w:rsidR="00C1206F" w:rsidRPr="00DC3573" w:rsidRDefault="00C1206F" w:rsidP="00C1206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рдиопоста</w:t>
            </w:r>
            <w:proofErr w:type="spellEnd"/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(измерение АД, роста, веса, подсчет индекса массы тела) 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хват 20 человек.</w:t>
            </w: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>Вручены  пригласительные на диспансеризацию в Центр здоровья.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>Охват 20 человек.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>Проведена профилактическая беседа «Профилактика артериальной гипертонии. Основы правильного питания»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>Охват 20 человек.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имнастика для лиц «третьего возраста»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хват 18 человек.</w:t>
            </w:r>
          </w:p>
          <w:p w:rsidR="009C5A15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C5A1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лены информационные материалы по профилактике артериальной гипертонии, инсульта, здоровому питанию.</w:t>
            </w:r>
          </w:p>
          <w:p w:rsidR="00C1206F" w:rsidRPr="009C5A15" w:rsidRDefault="009C5A15" w:rsidP="009C5A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15">
              <w:rPr>
                <w:rFonts w:ascii="Liberation Serif" w:hAnsi="Liberation Serif"/>
                <w:bCs/>
                <w:sz w:val="24"/>
                <w:szCs w:val="24"/>
              </w:rPr>
              <w:t>Охват 20 челове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F" w:rsidRPr="00DC3573" w:rsidRDefault="00C1206F" w:rsidP="00C6333B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633354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C3573" w:rsidRDefault="00633354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31F0E" w:rsidRDefault="00633354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Интерактивная игра «</w:t>
            </w:r>
            <w:proofErr w:type="spellStart"/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Рудянские</w:t>
            </w:r>
            <w:proofErr w:type="spellEnd"/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отивы пушкинских фантазий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31F0E" w:rsidRDefault="008A19E5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дян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ер.Школь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31F0E" w:rsidRDefault="00633354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30.08.2019</w:t>
            </w:r>
          </w:p>
          <w:p w:rsidR="00633354" w:rsidRPr="00D31F0E" w:rsidRDefault="00633354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31F0E" w:rsidRDefault="00633354" w:rsidP="00CF5E0E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19 человек, в образе героев пушкинских сказок, рассказывали историю села </w:t>
            </w:r>
            <w:proofErr w:type="spellStart"/>
            <w:r w:rsidRPr="00D31F0E">
              <w:rPr>
                <w:rFonts w:ascii="Liberation Serif" w:hAnsi="Liberation Serif"/>
                <w:sz w:val="24"/>
                <w:szCs w:val="24"/>
              </w:rPr>
              <w:t>Рудянское</w:t>
            </w:r>
            <w:proofErr w:type="spellEnd"/>
            <w:r w:rsidRPr="00D31F0E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33354" w:rsidRPr="00D31F0E" w:rsidRDefault="00633354" w:rsidP="00CF5E0E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Музыкальные загадки о селе, кроссворд, </w:t>
            </w:r>
            <w:proofErr w:type="spellStart"/>
            <w:r w:rsidRPr="00D31F0E">
              <w:rPr>
                <w:rFonts w:ascii="Liberation Serif" w:hAnsi="Liberation Serif"/>
                <w:sz w:val="24"/>
                <w:szCs w:val="24"/>
              </w:rPr>
              <w:t>рудянские</w:t>
            </w:r>
            <w:proofErr w:type="spellEnd"/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гадания-предсказания, и, конечно, угощения традиционной народной кухней – всё это предлагали герои интерактивной игры участникам.</w:t>
            </w:r>
          </w:p>
          <w:p w:rsidR="00633354" w:rsidRPr="00D31F0E" w:rsidRDefault="00633354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Участников пенсионеров – 10 человек</w:t>
            </w:r>
          </w:p>
          <w:p w:rsidR="00633354" w:rsidRPr="00D31F0E" w:rsidRDefault="00633354" w:rsidP="00CF5E0E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Зрителей пенсионеров - 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DC3573" w:rsidRDefault="00633354" w:rsidP="00C633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54AD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C3573" w:rsidRDefault="004B54AD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  <w:lang w:eastAsia="ru-RU"/>
              </w:rPr>
              <w:t>Концерт «От всей души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дян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ер.Школь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30.08.2019</w:t>
            </w:r>
          </w:p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Коллективы клубных формирований пенсионного возраста, в частности, вокальный ансамбль «</w:t>
            </w:r>
            <w:proofErr w:type="spellStart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Рудяночка</w:t>
            </w:r>
            <w:proofErr w:type="spellEnd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 xml:space="preserve">», танцевальный коллектив «Весёлый каблучок», выступили перед жителями с. </w:t>
            </w:r>
            <w:proofErr w:type="spellStart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Рудянское</w:t>
            </w:r>
            <w:proofErr w:type="spellEnd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 xml:space="preserve">Своё выступление они подарили в честь открытия месячника пенсионера в </w:t>
            </w:r>
            <w:proofErr w:type="spellStart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Свердл</w:t>
            </w:r>
            <w:proofErr w:type="spellEnd"/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. обл.</w:t>
            </w: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br/>
              <w:t>В мероприятии приняли участие:</w:t>
            </w:r>
          </w:p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Участников пенсионеров – 17 человек</w:t>
            </w:r>
          </w:p>
          <w:p w:rsidR="004B54AD" w:rsidRPr="00D31F0E" w:rsidRDefault="004B54AD" w:rsidP="00CF5E0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bCs/>
                <w:sz w:val="24"/>
                <w:szCs w:val="24"/>
              </w:rPr>
              <w:t>Зрителей - 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D" w:rsidRPr="00DC3573" w:rsidRDefault="004B54AD" w:rsidP="00C6333B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57DCF" w:rsidRPr="00DC3573" w:rsidTr="00957DCF">
        <w:trPr>
          <w:trHeight w:val="3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3E473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Направление граждан пожилого возраста в отделения социальной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реабилитации учреждений социального обслуживания населения Министерства социальной политики Свердловской области</w:t>
            </w:r>
            <w:proofErr w:type="gram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Отделения социальной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реабилитации учреждений социального обслуживания населения Министерства социальной политики Свердловской области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.-   30.08.2019 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Содействие в оформлении документов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6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33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Предоставление услуг «Социального такси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Территория городского округа Сухой Л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.-   30.08.2019 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Доставка граждан до социальных объектов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4 человека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  <w:highlight w:val="lightGray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Проведение волонтерских рейдов по программе социального сотрудничества «Шаг на встречу» с детскими образовательными учреждениями М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Адресно по месту жительства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26.08.-   30.08.2019 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Изготовление и вручение открыток для пожилых людей, обслуживаемых КЦСОН, подготовка для них музыкального поздравления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5 человек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EB4D2B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Pr="00DC3573" w:rsidRDefault="00EB4D2B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Pr="00D31F0E" w:rsidRDefault="00EB4D2B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Проведение социальной акции «Помоги </w:t>
            </w:r>
            <w:proofErr w:type="gramStart"/>
            <w:r w:rsidRPr="00D31F0E">
              <w:rPr>
                <w:rFonts w:ascii="Liberation Serif" w:hAnsi="Liberation Serif"/>
                <w:sz w:val="24"/>
                <w:szCs w:val="24"/>
              </w:rPr>
              <w:t>ближнему</w:t>
            </w:r>
            <w:proofErr w:type="gramEnd"/>
            <w:r w:rsidRPr="00D31F0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Pr="00D31F0E" w:rsidRDefault="00EB4D2B" w:rsidP="00EB4D2B">
            <w:pPr>
              <w:autoSpaceDE w:val="0"/>
              <w:autoSpaceDN w:val="0"/>
              <w:adjustRightInd w:val="0"/>
              <w:spacing w:line="240" w:lineRule="auto"/>
              <w:ind w:hanging="24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ресно по месту проживания пенсионеров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D31F0E">
              <w:rPr>
                <w:rFonts w:ascii="Liberation Serif" w:hAnsi="Liberation Serif"/>
                <w:sz w:val="24"/>
                <w:szCs w:val="24"/>
              </w:rPr>
              <w:t>ухой</w:t>
            </w:r>
            <w:proofErr w:type="spellEnd"/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Ло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Default="00EB4D2B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EB4D2B" w:rsidRPr="00D31F0E" w:rsidRDefault="00EB4D2B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Default="00EB4D2B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Воспитанники МАДОУ № 29 совместно с педагогами и родителями посетили одиноких пенсионеров юго-западного района с целью доставления </w:t>
            </w:r>
            <w:proofErr w:type="spellStart"/>
            <w:r w:rsidRPr="00D31F0E">
              <w:rPr>
                <w:rFonts w:ascii="Liberation Serif" w:hAnsi="Liberation Serif"/>
                <w:sz w:val="24"/>
                <w:szCs w:val="24"/>
              </w:rPr>
              <w:lastRenderedPageBreak/>
              <w:t>Курьинской</w:t>
            </w:r>
            <w:proofErr w:type="spellEnd"/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 родниковой воды, а так же с поделками изготовленными детьми. </w:t>
            </w:r>
          </w:p>
          <w:p w:rsidR="00EB4D2B" w:rsidRPr="00D31F0E" w:rsidRDefault="00EB4D2B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34 участни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2B" w:rsidRPr="00DC3573" w:rsidRDefault="00EB4D2B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E745C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Pr="00DC3573" w:rsidRDefault="000E745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Pr="00D31F0E" w:rsidRDefault="000E745C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Распространение буклетов «День сердца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Pr="00D31F0E" w:rsidRDefault="000E745C" w:rsidP="00CF5E0E">
            <w:pPr>
              <w:autoSpaceDE w:val="0"/>
              <w:autoSpaceDN w:val="0"/>
              <w:adjustRightInd w:val="0"/>
              <w:spacing w:line="240" w:lineRule="auto"/>
              <w:ind w:hanging="24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У главного входа МАДОУ № 29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хо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ог, 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>ул. Белинского, 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Pr="00D31F0E" w:rsidRDefault="000E745C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Default="000E745C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31F0E">
              <w:rPr>
                <w:rFonts w:ascii="Liberation Serif" w:hAnsi="Liberation Serif"/>
                <w:sz w:val="24"/>
                <w:szCs w:val="24"/>
              </w:rPr>
              <w:t>Воспитанники подготовительной группы и</w:t>
            </w:r>
            <w:r>
              <w:rPr>
                <w:rFonts w:ascii="Liberation Serif" w:hAnsi="Liberation Serif"/>
                <w:sz w:val="24"/>
                <w:szCs w:val="24"/>
              </w:rPr>
              <w:t>зготовили буклеты для людей «пре</w:t>
            </w:r>
            <w:r w:rsidRPr="00D31F0E">
              <w:rPr>
                <w:rFonts w:ascii="Liberation Serif" w:hAnsi="Liberation Serif"/>
                <w:sz w:val="24"/>
                <w:szCs w:val="24"/>
              </w:rPr>
              <w:t xml:space="preserve">клонного» возраста, в которых были даны рекомендации по оказанию первой помощи людям с симптомами сердечной недостаточности. </w:t>
            </w:r>
          </w:p>
          <w:p w:rsidR="000E745C" w:rsidRPr="00D31F0E" w:rsidRDefault="00FF4ABA" w:rsidP="00CF5E0E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о 40 буклетов,</w:t>
            </w:r>
            <w:r w:rsidR="000E745C" w:rsidRPr="00D31F0E">
              <w:rPr>
                <w:rFonts w:ascii="Liberation Serif" w:hAnsi="Liberation Serif"/>
                <w:sz w:val="24"/>
                <w:szCs w:val="24"/>
              </w:rPr>
              <w:t xml:space="preserve"> 30 участни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C" w:rsidRPr="00DC3573" w:rsidRDefault="000E745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FE5E3E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C3573" w:rsidRDefault="00FE5E3E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31F0E" w:rsidRDefault="00FE5E3E" w:rsidP="00EB4D2B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>Выездной прием мобильной клиентской службы</w:t>
            </w:r>
            <w:r>
              <w:rPr>
                <w:rFonts w:ascii="Liberation Serif" w:hAnsi="Liberation Serif"/>
              </w:rPr>
              <w:t xml:space="preserve"> Управления пенсионного фонда в </w:t>
            </w:r>
            <w:proofErr w:type="spellStart"/>
            <w:r>
              <w:rPr>
                <w:rFonts w:ascii="Liberation Serif" w:hAnsi="Liberation Serif"/>
              </w:rPr>
              <w:t>г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ухом</w:t>
            </w:r>
            <w:proofErr w:type="spellEnd"/>
            <w:r>
              <w:rPr>
                <w:rFonts w:ascii="Liberation Serif" w:hAnsi="Liberation Serif"/>
              </w:rPr>
              <w:t xml:space="preserve"> Логу </w:t>
            </w:r>
            <w:r w:rsidRPr="00D31F0E">
              <w:rPr>
                <w:rFonts w:ascii="Liberation Serif" w:hAnsi="Liberation Serif"/>
              </w:rPr>
              <w:t xml:space="preserve">на дом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31F0E" w:rsidRDefault="00FE5E3E" w:rsidP="00EB4D2B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ресно по месту проживания </w:t>
            </w:r>
            <w:proofErr w:type="spellStart"/>
            <w:r>
              <w:rPr>
                <w:rFonts w:ascii="Liberation Serif" w:hAnsi="Liberation Serif"/>
              </w:rPr>
              <w:t>пенсо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31F0E" w:rsidRDefault="00FE5E3E" w:rsidP="00EB4D2B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8.2019</w:t>
            </w:r>
            <w:r w:rsidRPr="00D31F0E">
              <w:rPr>
                <w:rFonts w:ascii="Liberation Serif" w:hAnsi="Liberation Serif"/>
              </w:rPr>
              <w:t xml:space="preserve">      </w:t>
            </w:r>
            <w:r>
              <w:rPr>
                <w:rFonts w:ascii="Liberation Serif" w:hAnsi="Liberation Serif"/>
              </w:rPr>
              <w:t>12.</w:t>
            </w:r>
            <w:r w:rsidRPr="00D31F0E">
              <w:rPr>
                <w:rFonts w:ascii="Liberation Serif" w:hAnsi="Liberation Serif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31F0E" w:rsidRDefault="00FE5E3E" w:rsidP="00EB4D2B">
            <w:pPr>
              <w:pStyle w:val="western"/>
              <w:spacing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 xml:space="preserve"> адреса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E" w:rsidRPr="00DC3573" w:rsidRDefault="00FE5E3E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957DCF">
        <w:trPr>
          <w:trHeight w:val="3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C3573">
              <w:rPr>
                <w:rFonts w:ascii="Liberation Serif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957DCF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524EC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Новопышмин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>, ул. Ильича,6;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Курьи, ул. Школьная, 3;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п. Алтынай, ул.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Первомайская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, 40; 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Филатов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>, ул. 40 лет Победы, 1;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Рудянское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, ул. </w:t>
            </w: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Калинина,13;</w:t>
            </w:r>
          </w:p>
          <w:p w:rsidR="00957DCF" w:rsidRPr="00DC3573" w:rsidRDefault="00957DCF" w:rsidP="00957DCF">
            <w:pPr>
              <w:spacing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, </w:t>
            </w:r>
            <w:proofErr w:type="gramStart"/>
            <w:r w:rsidRPr="00DC3573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. Знаменское, ул. Пушкина,39; 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г. Сухой Лог, в ходе поквартирного обслед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6.08.-   30.08.2019 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2.00</w:t>
            </w: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957DC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lastRenderedPageBreak/>
              <w:t>Личный прием граждан и консультирование по телефону специалистами по социальной работе участковой социальной службы</w:t>
            </w:r>
            <w:r w:rsidR="004E536C">
              <w:rPr>
                <w:rFonts w:ascii="Liberation Serif" w:hAnsi="Liberation Serif"/>
                <w:sz w:val="24"/>
                <w:szCs w:val="24"/>
              </w:rPr>
              <w:t>, 3 челове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524EC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616F9" w:rsidRPr="00DC3573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C3573" w:rsidRDefault="005616F9" w:rsidP="00524EC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31F0E" w:rsidRDefault="005616F9" w:rsidP="005616F9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 xml:space="preserve">Встреча </w:t>
            </w:r>
            <w:r>
              <w:rPr>
                <w:rFonts w:ascii="Liberation Serif" w:hAnsi="Liberation Serif"/>
              </w:rPr>
              <w:t xml:space="preserve">специалистов Управления пенсионного фонда в </w:t>
            </w:r>
            <w:proofErr w:type="spellStart"/>
            <w:r>
              <w:rPr>
                <w:rFonts w:ascii="Liberation Serif" w:hAnsi="Liberation Serif"/>
              </w:rPr>
              <w:t>г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ухом</w:t>
            </w:r>
            <w:proofErr w:type="spellEnd"/>
            <w:r>
              <w:rPr>
                <w:rFonts w:ascii="Liberation Serif" w:hAnsi="Liberation Serif"/>
              </w:rPr>
              <w:t xml:space="preserve"> Логу </w:t>
            </w:r>
            <w:r w:rsidRPr="00D31F0E">
              <w:rPr>
                <w:rFonts w:ascii="Liberation Serif" w:hAnsi="Liberation Serif"/>
              </w:rPr>
              <w:t>с населением в сельских администрац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31F0E" w:rsidRDefault="00FE5E3E" w:rsidP="005616F9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proofErr w:type="spellStart"/>
            <w:r w:rsidRPr="00DC3573">
              <w:rPr>
                <w:rFonts w:ascii="Liberation Serif" w:hAnsi="Liberation Serif"/>
              </w:rPr>
              <w:t>Сухоложский</w:t>
            </w:r>
            <w:proofErr w:type="spellEnd"/>
            <w:r w:rsidRPr="00DC3573">
              <w:rPr>
                <w:rFonts w:ascii="Liberation Serif" w:hAnsi="Liberation Serif"/>
              </w:rPr>
              <w:t xml:space="preserve"> район, с. </w:t>
            </w:r>
            <w:proofErr w:type="spellStart"/>
            <w:r w:rsidRPr="00DC3573">
              <w:rPr>
                <w:rFonts w:ascii="Liberation Serif" w:hAnsi="Liberation Serif"/>
              </w:rPr>
              <w:t>Новопышминское</w:t>
            </w:r>
            <w:proofErr w:type="spellEnd"/>
            <w:r w:rsidRPr="00DC3573">
              <w:rPr>
                <w:rFonts w:ascii="Liberation Serif" w:hAnsi="Liberation Serif"/>
              </w:rPr>
              <w:t>, ул. Ильича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31F0E" w:rsidRDefault="005616F9" w:rsidP="005616F9">
            <w:pPr>
              <w:pStyle w:val="aa"/>
              <w:spacing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8.2019</w:t>
            </w:r>
            <w:r w:rsidRPr="00D31F0E">
              <w:rPr>
                <w:rFonts w:ascii="Liberation Serif" w:hAnsi="Liberation Serif"/>
              </w:rPr>
              <w:t xml:space="preserve">     </w:t>
            </w:r>
            <w:r>
              <w:rPr>
                <w:rFonts w:ascii="Liberation Serif" w:hAnsi="Liberation Serif"/>
              </w:rPr>
              <w:t>10.</w:t>
            </w:r>
            <w:r w:rsidRPr="00D31F0E">
              <w:rPr>
                <w:rFonts w:ascii="Liberation Serif" w:hAnsi="Liberation Serif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31F0E" w:rsidRDefault="005616F9" w:rsidP="005616F9">
            <w:pPr>
              <w:pStyle w:val="western"/>
              <w:spacing w:line="240" w:lineRule="auto"/>
              <w:rPr>
                <w:rFonts w:ascii="Liberation Serif" w:hAnsi="Liberation Serif"/>
              </w:rPr>
            </w:pPr>
            <w:r w:rsidRPr="00D31F0E">
              <w:rPr>
                <w:rFonts w:ascii="Liberation Serif" w:hAnsi="Liberation Serif"/>
              </w:rPr>
              <w:t>11</w:t>
            </w:r>
            <w:r w:rsidR="00FE5E3E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9" w:rsidRPr="00DC3573" w:rsidRDefault="005616F9" w:rsidP="00524EC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57DCF" w:rsidRPr="00DC3573" w:rsidTr="00580F1F">
        <w:trPr>
          <w:trHeight w:val="2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64F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/>
                <w:sz w:val="24"/>
                <w:szCs w:val="24"/>
              </w:rPr>
              <w:t>Освещение в СМИ</w:t>
            </w:r>
          </w:p>
        </w:tc>
      </w:tr>
      <w:tr w:rsidR="00957DCF" w:rsidRPr="00DC3573" w:rsidTr="00580F1F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1A7A8E">
            <w:pPr>
              <w:pStyle w:val="a7"/>
              <w:numPr>
                <w:ilvl w:val="0"/>
                <w:numId w:val="4"/>
              </w:numPr>
              <w:spacing w:before="0" w:beforeAutospacing="0" w:after="24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на сайтах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ому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у</w:t>
            </w: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957DCF" w:rsidRPr="00DC3573" w:rsidRDefault="00957DCF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E320D">
            <w:pPr>
              <w:tabs>
                <w:tab w:val="left" w:pos="270"/>
              </w:tabs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>26.08.2019-01.09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E320D">
            <w:pPr>
              <w:pStyle w:val="1"/>
              <w:jc w:val="left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В Управлении социальной политики и учреждениях социального обслуживания </w:t>
            </w:r>
            <w:proofErr w:type="spellStart"/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Сухоложского</w:t>
            </w:r>
            <w:proofErr w:type="spellEnd"/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района в разделе «деятельность» вкладке «Старшее поколение»- «День пенсионера 2019» размещены телефоны «Горячих линий» и планы проведения мероприятий, посвященных Дню пенсионера.</w:t>
            </w:r>
          </w:p>
          <w:p w:rsidR="00957DCF" w:rsidRPr="00337325" w:rsidRDefault="00957DCF" w:rsidP="003C14A2">
            <w:pPr>
              <w:pStyle w:val="1"/>
              <w:jc w:val="left"/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</w:pPr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На сайте Управления социальной политики по </w:t>
            </w:r>
            <w:proofErr w:type="spellStart"/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Сухоложскому</w:t>
            </w:r>
            <w:proofErr w:type="spellEnd"/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району в разделе «новости» размещен материал </w:t>
            </w:r>
            <w:r w:rsidRPr="00DC3573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от 26.08.2019 «В городском округе Сухой Лог прошло праздничное мероприятие, посвященное Дню пенсионера Свердловской област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957DCF" w:rsidP="00CE320D">
            <w:pPr>
              <w:pStyle w:val="1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7325" w:rsidRPr="00DC3573" w:rsidTr="00580F1F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1A7A8E">
            <w:pPr>
              <w:pStyle w:val="a7"/>
              <w:numPr>
                <w:ilvl w:val="0"/>
                <w:numId w:val="4"/>
              </w:numPr>
              <w:spacing w:before="0" w:beforeAutospacing="0" w:after="24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DC3573">
              <w:rPr>
                <w:rFonts w:ascii="Liberation Serif" w:hAnsi="Liberation Serif"/>
                <w:sz w:val="24"/>
                <w:szCs w:val="24"/>
              </w:rPr>
              <w:t>Сухоложского</w:t>
            </w:r>
            <w:proofErr w:type="spellEnd"/>
            <w:r w:rsidRPr="00DC3573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tabs>
                <w:tab w:val="left" w:pos="270"/>
              </w:tabs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pStyle w:val="1"/>
              <w:jc w:val="left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C3573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На сайте ГАУ «КЦСОН </w:t>
            </w:r>
            <w:proofErr w:type="spellStart"/>
            <w:r w:rsidRPr="00DC3573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Сухоложского</w:t>
            </w:r>
            <w:proofErr w:type="spellEnd"/>
            <w:r w:rsidRPr="00DC3573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района»  </w:t>
            </w:r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26.08.2019 в разделе «новости» размещена информация о проведенном городском </w:t>
            </w:r>
            <w:r w:rsidRPr="00DC3573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lastRenderedPageBreak/>
              <w:t>мероприятии «День пенсионера», 27.08.2019 об участии делегации пенсионеров ГО Сухой Лог в областном торжественном мероприяти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pStyle w:val="1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7325" w:rsidRPr="00DC3573" w:rsidTr="00580F1F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1A7A8E">
            <w:pPr>
              <w:pStyle w:val="a7"/>
              <w:numPr>
                <w:ilvl w:val="0"/>
                <w:numId w:val="4"/>
              </w:numPr>
              <w:spacing w:before="0" w:beforeAutospacing="0" w:after="24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тынай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tabs>
                <w:tab w:val="left" w:pos="270"/>
              </w:tabs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 w:rsidP="00337325">
            <w:pPr>
              <w:pStyle w:val="1"/>
              <w:jc w:val="left"/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На сайте ГАУ «</w:t>
            </w:r>
            <w:proofErr w:type="spellStart"/>
            <w:r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Алтынайский</w:t>
            </w:r>
            <w:proofErr w:type="spellEnd"/>
            <w:r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СДИ» в разделе «новости» размещена информация. </w:t>
            </w:r>
            <w:proofErr w:type="gramStart"/>
            <w:r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Посвященная</w:t>
            </w:r>
            <w:proofErr w:type="gramEnd"/>
            <w:r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месячнику Дня пенсионера </w:t>
            </w:r>
          </w:p>
          <w:p w:rsidR="00337325" w:rsidRDefault="00337325" w:rsidP="00337325">
            <w:pPr>
              <w:rPr>
                <w:rFonts w:ascii="Liberation Serif" w:eastAsia="Times New Roman" w:hAnsi="Liberation Serif"/>
                <w:kern w:val="36"/>
                <w:sz w:val="24"/>
                <w:szCs w:val="48"/>
                <w:lang w:eastAsia="ru-RU"/>
              </w:rPr>
            </w:pPr>
            <w:r w:rsidRPr="00337325">
              <w:rPr>
                <w:rFonts w:ascii="Liberation Serif" w:eastAsia="Times New Roman" w:hAnsi="Liberation Serif"/>
                <w:kern w:val="36"/>
                <w:sz w:val="24"/>
                <w:szCs w:val="48"/>
                <w:lang w:eastAsia="ru-RU"/>
              </w:rPr>
              <w:t>27.08.2019</w:t>
            </w:r>
            <w:r w:rsidRPr="00337325">
              <w:rPr>
                <w:rFonts w:ascii="Liberation Serif" w:eastAsia="Times New Roman" w:hAnsi="Liberation Serif"/>
                <w:kern w:val="36"/>
                <w:sz w:val="24"/>
                <w:szCs w:val="48"/>
                <w:lang w:eastAsia="ru-RU"/>
              </w:rPr>
              <w:t xml:space="preserve"> – «Чтобы лето не кончалось»</w:t>
            </w:r>
          </w:p>
          <w:p w:rsidR="00337325" w:rsidRPr="00337325" w:rsidRDefault="00337325" w:rsidP="00337325">
            <w:pPr>
              <w:rPr>
                <w:lang w:eastAsia="ru-RU"/>
              </w:rPr>
            </w:pPr>
            <w:r>
              <w:rPr>
                <w:rFonts w:ascii="Liberation Serif" w:eastAsia="Times New Roman" w:hAnsi="Liberation Serif"/>
                <w:kern w:val="36"/>
                <w:sz w:val="24"/>
                <w:szCs w:val="48"/>
                <w:lang w:eastAsia="ru-RU"/>
              </w:rPr>
              <w:t>30.08.2019 - «Я радость нахожу в друзья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Pr="00DC3573" w:rsidRDefault="00337325" w:rsidP="00CE320D">
            <w:pPr>
              <w:pStyle w:val="1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7DCF" w:rsidRPr="00DC3573" w:rsidTr="00580F1F">
        <w:trPr>
          <w:trHeight w:val="288"/>
          <w:jc w:val="center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F" w:rsidRPr="00DC3573" w:rsidRDefault="00FF4ABA" w:rsidP="008868E8">
            <w:pPr>
              <w:spacing w:after="240" w:afterAutospacing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 охвачено 848</w:t>
            </w:r>
            <w:r w:rsidR="00957DCF" w:rsidRPr="00DC3573">
              <w:rPr>
                <w:rFonts w:ascii="Liberation Serif" w:hAnsi="Liberation Serif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18755E" w:rsidRPr="00DC3573" w:rsidRDefault="0018755E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C7E00" w:rsidRPr="00DC3573" w:rsidRDefault="00D367FA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3573">
        <w:rPr>
          <w:rFonts w:ascii="Liberation Serif" w:hAnsi="Liberation Serif"/>
          <w:b/>
          <w:bCs/>
          <w:sz w:val="24"/>
          <w:szCs w:val="24"/>
        </w:rPr>
        <w:t xml:space="preserve">2. </w:t>
      </w:r>
      <w:r w:rsidR="001F5A48" w:rsidRPr="00DC3573">
        <w:rPr>
          <w:rFonts w:ascii="Liberation Serif" w:hAnsi="Liberation Serif"/>
          <w:b/>
          <w:bCs/>
          <w:sz w:val="24"/>
          <w:szCs w:val="24"/>
        </w:rPr>
        <w:t>П</w:t>
      </w:r>
      <w:r w:rsidR="00EF3622" w:rsidRPr="00DC3573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90767B" w:rsidRPr="00DC3573">
        <w:rPr>
          <w:rFonts w:ascii="Liberation Serif" w:hAnsi="Liberation Serif"/>
          <w:b/>
          <w:bCs/>
          <w:sz w:val="24"/>
          <w:szCs w:val="24"/>
        </w:rPr>
        <w:t xml:space="preserve">обращениям </w:t>
      </w:r>
      <w:r w:rsidRPr="00DC3573">
        <w:rPr>
          <w:rFonts w:ascii="Liberation Serif" w:hAnsi="Liberation Serif"/>
          <w:b/>
          <w:bCs/>
          <w:sz w:val="24"/>
          <w:szCs w:val="24"/>
        </w:rPr>
        <w:t xml:space="preserve">граждан </w:t>
      </w:r>
      <w:r w:rsidR="0090767B" w:rsidRPr="00DC3573">
        <w:rPr>
          <w:rFonts w:ascii="Liberation Serif" w:hAnsi="Liberation Serif"/>
          <w:b/>
          <w:bCs/>
          <w:sz w:val="24"/>
          <w:szCs w:val="24"/>
        </w:rPr>
        <w:t xml:space="preserve">на </w:t>
      </w:r>
      <w:r w:rsidR="00EF3622" w:rsidRPr="00DC3573">
        <w:rPr>
          <w:rFonts w:ascii="Liberation Serif" w:hAnsi="Liberation Serif"/>
          <w:b/>
          <w:bCs/>
          <w:sz w:val="24"/>
          <w:szCs w:val="24"/>
        </w:rPr>
        <w:t>телефон «горячей линии»</w:t>
      </w:r>
      <w:r w:rsidR="0090767B" w:rsidRPr="00DC3573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1F5A48" w:rsidRPr="00DC3573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RPr="00DC3573" w:rsidTr="00210982">
        <w:tc>
          <w:tcPr>
            <w:tcW w:w="0" w:type="auto"/>
          </w:tcPr>
          <w:p w:rsidR="00554CEE" w:rsidRPr="00DC3573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554CEE" w:rsidRPr="00DC3573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554CEE" w:rsidRPr="00DC357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DC357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554CEE" w:rsidRPr="00DC357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554CEE" w:rsidRPr="00DC3573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Pr="00DC357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</w:p>
          <w:p w:rsidR="00210982" w:rsidRPr="00DC3573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54CEE" w:rsidRPr="00DC3573">
              <w:rPr>
                <w:rFonts w:ascii="Liberation Serif" w:hAnsi="Liberation Serif"/>
                <w:bCs/>
                <w:sz w:val="24"/>
                <w:szCs w:val="24"/>
              </w:rPr>
              <w:t>т общего</w:t>
            </w:r>
          </w:p>
          <w:p w:rsidR="00554CEE" w:rsidRPr="00DC357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F2161B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указать основные темы звонков)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DC3573" w:rsidTr="00210982">
        <w:tc>
          <w:tcPr>
            <w:tcW w:w="0" w:type="auto"/>
          </w:tcPr>
          <w:p w:rsidR="00B84802" w:rsidRPr="00DC3573" w:rsidRDefault="00B8480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DC3573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DC3573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DC357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</w:tbl>
    <w:p w:rsidR="00554CEE" w:rsidRPr="00DC3573" w:rsidRDefault="00B84802" w:rsidP="00B84802">
      <w:pPr>
        <w:ind w:left="720"/>
        <w:jc w:val="left"/>
        <w:rPr>
          <w:rFonts w:ascii="Liberation Serif" w:hAnsi="Liberation Serif"/>
          <w:sz w:val="24"/>
          <w:szCs w:val="24"/>
        </w:rPr>
      </w:pPr>
      <w:r w:rsidRPr="00DC3573">
        <w:rPr>
          <w:rFonts w:ascii="Liberation Serif" w:hAnsi="Liberation Serif"/>
          <w:sz w:val="24"/>
          <w:szCs w:val="24"/>
        </w:rPr>
        <w:t xml:space="preserve">Начальник Управления                                                                                                                                                 </w:t>
      </w:r>
      <w:proofErr w:type="spellStart"/>
      <w:r w:rsidRPr="00DC3573">
        <w:rPr>
          <w:rFonts w:ascii="Liberation Serif" w:hAnsi="Liberation Serif"/>
          <w:sz w:val="24"/>
          <w:szCs w:val="24"/>
        </w:rPr>
        <w:t>В.Г.Юшкова</w:t>
      </w:r>
      <w:proofErr w:type="spellEnd"/>
    </w:p>
    <w:p w:rsidR="00B84802" w:rsidRPr="00DC3573" w:rsidRDefault="00B84802" w:rsidP="00B84802">
      <w:pPr>
        <w:spacing w:before="0" w:beforeAutospacing="0" w:after="0" w:afterAutospacing="0"/>
        <w:ind w:left="720"/>
        <w:jc w:val="left"/>
        <w:rPr>
          <w:rFonts w:ascii="Liberation Serif" w:hAnsi="Liberation Serif"/>
          <w:sz w:val="24"/>
          <w:szCs w:val="24"/>
        </w:rPr>
      </w:pPr>
      <w:r w:rsidRPr="00DC3573">
        <w:rPr>
          <w:rFonts w:ascii="Liberation Serif" w:hAnsi="Liberation Serif"/>
          <w:sz w:val="24"/>
          <w:szCs w:val="24"/>
        </w:rPr>
        <w:t>Гаджиева О.А.</w:t>
      </w:r>
    </w:p>
    <w:p w:rsidR="00B84802" w:rsidRPr="00DC3573" w:rsidRDefault="00B84802" w:rsidP="00B84802">
      <w:pPr>
        <w:spacing w:before="0" w:beforeAutospacing="0" w:after="0" w:afterAutospacing="0"/>
        <w:ind w:left="720"/>
        <w:jc w:val="left"/>
        <w:rPr>
          <w:rFonts w:ascii="Liberation Serif" w:hAnsi="Liberation Serif"/>
          <w:sz w:val="24"/>
          <w:szCs w:val="24"/>
        </w:rPr>
      </w:pPr>
      <w:r w:rsidRPr="00DC3573">
        <w:rPr>
          <w:rFonts w:ascii="Liberation Serif" w:hAnsi="Liberation Serif"/>
          <w:sz w:val="24"/>
          <w:szCs w:val="24"/>
        </w:rPr>
        <w:t>8(34373)4-21-62</w:t>
      </w:r>
    </w:p>
    <w:sectPr w:rsidR="00B84802" w:rsidRPr="00DC3573" w:rsidSect="00B8480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BA265F"/>
    <w:multiLevelType w:val="hybridMultilevel"/>
    <w:tmpl w:val="56E03FFC"/>
    <w:lvl w:ilvl="0" w:tplc="0144DB98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2DA4"/>
    <w:rsid w:val="00012456"/>
    <w:rsid w:val="000165FF"/>
    <w:rsid w:val="00047D02"/>
    <w:rsid w:val="000730B1"/>
    <w:rsid w:val="00076B80"/>
    <w:rsid w:val="000853CF"/>
    <w:rsid w:val="000D2516"/>
    <w:rsid w:val="000E47C7"/>
    <w:rsid w:val="000E745C"/>
    <w:rsid w:val="00115E7F"/>
    <w:rsid w:val="00121407"/>
    <w:rsid w:val="00122024"/>
    <w:rsid w:val="00135689"/>
    <w:rsid w:val="00164554"/>
    <w:rsid w:val="0018755E"/>
    <w:rsid w:val="00191FA0"/>
    <w:rsid w:val="001A7A8E"/>
    <w:rsid w:val="001B24AA"/>
    <w:rsid w:val="001D590E"/>
    <w:rsid w:val="001E6895"/>
    <w:rsid w:val="001F1E7F"/>
    <w:rsid w:val="001F5A48"/>
    <w:rsid w:val="00210982"/>
    <w:rsid w:val="00211D8B"/>
    <w:rsid w:val="00213600"/>
    <w:rsid w:val="002719CD"/>
    <w:rsid w:val="002B46ED"/>
    <w:rsid w:val="002C0D8B"/>
    <w:rsid w:val="002D0FBC"/>
    <w:rsid w:val="002D4F9D"/>
    <w:rsid w:val="00311666"/>
    <w:rsid w:val="0032556C"/>
    <w:rsid w:val="00337325"/>
    <w:rsid w:val="003B1DF8"/>
    <w:rsid w:val="003B2FE8"/>
    <w:rsid w:val="003B536F"/>
    <w:rsid w:val="003C14A2"/>
    <w:rsid w:val="003E001B"/>
    <w:rsid w:val="003F11EB"/>
    <w:rsid w:val="00400620"/>
    <w:rsid w:val="00424A21"/>
    <w:rsid w:val="0044056D"/>
    <w:rsid w:val="00441826"/>
    <w:rsid w:val="00453D59"/>
    <w:rsid w:val="00463621"/>
    <w:rsid w:val="004A5550"/>
    <w:rsid w:val="004B06E2"/>
    <w:rsid w:val="004B54AD"/>
    <w:rsid w:val="004B5A99"/>
    <w:rsid w:val="004B6969"/>
    <w:rsid w:val="004E536C"/>
    <w:rsid w:val="004F3AAE"/>
    <w:rsid w:val="00524ECF"/>
    <w:rsid w:val="00541668"/>
    <w:rsid w:val="00544397"/>
    <w:rsid w:val="00552EA5"/>
    <w:rsid w:val="00554CEE"/>
    <w:rsid w:val="005616F9"/>
    <w:rsid w:val="00580F1F"/>
    <w:rsid w:val="005A4311"/>
    <w:rsid w:val="005C4D61"/>
    <w:rsid w:val="005D1298"/>
    <w:rsid w:val="005F09C0"/>
    <w:rsid w:val="00633354"/>
    <w:rsid w:val="006628EC"/>
    <w:rsid w:val="006654B9"/>
    <w:rsid w:val="00670D02"/>
    <w:rsid w:val="00680724"/>
    <w:rsid w:val="00684745"/>
    <w:rsid w:val="006C008B"/>
    <w:rsid w:val="007406C9"/>
    <w:rsid w:val="0075401D"/>
    <w:rsid w:val="00757947"/>
    <w:rsid w:val="00766AE2"/>
    <w:rsid w:val="007813E9"/>
    <w:rsid w:val="007937B2"/>
    <w:rsid w:val="007A2220"/>
    <w:rsid w:val="007A607D"/>
    <w:rsid w:val="007B007E"/>
    <w:rsid w:val="007C2491"/>
    <w:rsid w:val="007D2715"/>
    <w:rsid w:val="007D5836"/>
    <w:rsid w:val="007D7041"/>
    <w:rsid w:val="007E3237"/>
    <w:rsid w:val="007E5A03"/>
    <w:rsid w:val="0081199B"/>
    <w:rsid w:val="00824129"/>
    <w:rsid w:val="00825023"/>
    <w:rsid w:val="008301D0"/>
    <w:rsid w:val="008645CF"/>
    <w:rsid w:val="008743B2"/>
    <w:rsid w:val="008868E8"/>
    <w:rsid w:val="008A19E5"/>
    <w:rsid w:val="008A393D"/>
    <w:rsid w:val="008B4023"/>
    <w:rsid w:val="008C4195"/>
    <w:rsid w:val="008C70AE"/>
    <w:rsid w:val="008F4546"/>
    <w:rsid w:val="008F5582"/>
    <w:rsid w:val="008F6150"/>
    <w:rsid w:val="0090767B"/>
    <w:rsid w:val="00922766"/>
    <w:rsid w:val="00926613"/>
    <w:rsid w:val="00926C17"/>
    <w:rsid w:val="00931594"/>
    <w:rsid w:val="00950B4C"/>
    <w:rsid w:val="009547A3"/>
    <w:rsid w:val="0095537D"/>
    <w:rsid w:val="00956442"/>
    <w:rsid w:val="00957DCF"/>
    <w:rsid w:val="00962E58"/>
    <w:rsid w:val="00981CFD"/>
    <w:rsid w:val="00984C69"/>
    <w:rsid w:val="009C5A15"/>
    <w:rsid w:val="009D398E"/>
    <w:rsid w:val="00A14A65"/>
    <w:rsid w:val="00A16B13"/>
    <w:rsid w:val="00A43E9B"/>
    <w:rsid w:val="00AB3DC4"/>
    <w:rsid w:val="00AC0C59"/>
    <w:rsid w:val="00AC12C3"/>
    <w:rsid w:val="00AD6086"/>
    <w:rsid w:val="00AF5F4B"/>
    <w:rsid w:val="00B4571B"/>
    <w:rsid w:val="00B532C3"/>
    <w:rsid w:val="00B6614F"/>
    <w:rsid w:val="00B71E18"/>
    <w:rsid w:val="00B76D59"/>
    <w:rsid w:val="00B84802"/>
    <w:rsid w:val="00BA3424"/>
    <w:rsid w:val="00BB61D3"/>
    <w:rsid w:val="00BF1661"/>
    <w:rsid w:val="00C1206F"/>
    <w:rsid w:val="00C12FE4"/>
    <w:rsid w:val="00C611D5"/>
    <w:rsid w:val="00C82558"/>
    <w:rsid w:val="00CB6107"/>
    <w:rsid w:val="00CD25D3"/>
    <w:rsid w:val="00CD271E"/>
    <w:rsid w:val="00CD2AA9"/>
    <w:rsid w:val="00CE320D"/>
    <w:rsid w:val="00CE50E4"/>
    <w:rsid w:val="00CF2EDD"/>
    <w:rsid w:val="00CF2FDE"/>
    <w:rsid w:val="00D00391"/>
    <w:rsid w:val="00D367FA"/>
    <w:rsid w:val="00D516BB"/>
    <w:rsid w:val="00D749A1"/>
    <w:rsid w:val="00D92832"/>
    <w:rsid w:val="00D95962"/>
    <w:rsid w:val="00DC2ED8"/>
    <w:rsid w:val="00DC3573"/>
    <w:rsid w:val="00DC7E00"/>
    <w:rsid w:val="00DF580B"/>
    <w:rsid w:val="00E11196"/>
    <w:rsid w:val="00E31FB4"/>
    <w:rsid w:val="00E63BEC"/>
    <w:rsid w:val="00E8703D"/>
    <w:rsid w:val="00EB2CCD"/>
    <w:rsid w:val="00EB4D2B"/>
    <w:rsid w:val="00ED3AF6"/>
    <w:rsid w:val="00ED71E9"/>
    <w:rsid w:val="00EE6510"/>
    <w:rsid w:val="00EF3622"/>
    <w:rsid w:val="00F13763"/>
    <w:rsid w:val="00F2161B"/>
    <w:rsid w:val="00F34DF4"/>
    <w:rsid w:val="00F85D88"/>
    <w:rsid w:val="00FB7A46"/>
    <w:rsid w:val="00FE5E3E"/>
    <w:rsid w:val="00FF4ABA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7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 Spacing"/>
    <w:uiPriority w:val="99"/>
    <w:qFormat/>
    <w:rsid w:val="00757947"/>
    <w:rPr>
      <w:rFonts w:asciiTheme="minorHAnsi" w:eastAsiaTheme="minorHAnsi" w:hAnsiTheme="minorHAnsi" w:cstheme="minorBidi"/>
      <w:kern w:val="144"/>
      <w:sz w:val="40"/>
      <w:szCs w:val="40"/>
      <w:lang w:eastAsia="en-US"/>
    </w:rPr>
  </w:style>
  <w:style w:type="paragraph" w:customStyle="1" w:styleId="western">
    <w:name w:val="western"/>
    <w:basedOn w:val="a"/>
    <w:uiPriority w:val="99"/>
    <w:rsid w:val="005616F9"/>
    <w:pPr>
      <w:spacing w:after="142" w:afterAutospacing="0" w:line="276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5616F9"/>
    <w:pPr>
      <w:spacing w:after="142" w:afterAutospacing="0" w:line="276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7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 Spacing"/>
    <w:uiPriority w:val="99"/>
    <w:qFormat/>
    <w:rsid w:val="00757947"/>
    <w:rPr>
      <w:rFonts w:asciiTheme="minorHAnsi" w:eastAsiaTheme="minorHAnsi" w:hAnsiTheme="minorHAnsi" w:cstheme="minorBidi"/>
      <w:kern w:val="144"/>
      <w:sz w:val="40"/>
      <w:szCs w:val="40"/>
      <w:lang w:eastAsia="en-US"/>
    </w:rPr>
  </w:style>
  <w:style w:type="paragraph" w:customStyle="1" w:styleId="western">
    <w:name w:val="western"/>
    <w:basedOn w:val="a"/>
    <w:uiPriority w:val="99"/>
    <w:rsid w:val="005616F9"/>
    <w:pPr>
      <w:spacing w:after="142" w:afterAutospacing="0" w:line="276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5616F9"/>
    <w:pPr>
      <w:spacing w:after="142" w:afterAutospacing="0" w:line="276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BB8C-8D21-426A-B909-8786E53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ZAM</cp:lastModifiedBy>
  <cp:revision>90</cp:revision>
  <cp:lastPrinted>2017-07-26T09:38:00Z</cp:lastPrinted>
  <dcterms:created xsi:type="dcterms:W3CDTF">2017-07-24T11:28:00Z</dcterms:created>
  <dcterms:modified xsi:type="dcterms:W3CDTF">2019-09-02T10:41:00Z</dcterms:modified>
</cp:coreProperties>
</file>